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7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1509"/>
        <w:gridCol w:w="3495"/>
        <w:gridCol w:w="1815"/>
      </w:tblGrid>
      <w:tr w:rsidR="00E063AB" w:rsidRPr="00E063AB" w:rsidTr="00E063AB">
        <w:trPr>
          <w:trHeight w:val="448"/>
        </w:trPr>
        <w:tc>
          <w:tcPr>
            <w:tcW w:w="1017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SARAY MESLEKİ VE TEKNİK ANADOLU LİSESİ MÜDÜRLÜĞÜ GÜNLÜK DERS SAATLERİNİ GÖSTERİR Z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 ÇİZELGESİ (09.11.2015’TEN İTİBAREN GEÇERLİ</w:t>
            </w: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3AB" w:rsidRPr="00E063AB" w:rsidTr="00E063AB">
        <w:trPr>
          <w:trHeight w:val="225"/>
        </w:trPr>
        <w:tc>
          <w:tcPr>
            <w:tcW w:w="48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A B A H</w:t>
            </w:r>
          </w:p>
        </w:tc>
        <w:tc>
          <w:tcPr>
            <w:tcW w:w="53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 Ğ L E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8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ZIRLIK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40</w:t>
            </w:r>
          </w:p>
        </w:tc>
        <w:tc>
          <w:tcPr>
            <w:tcW w:w="3495" w:type="dxa"/>
            <w:tcBorders>
              <w:top w:val="single" w:sz="18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ZIRLIK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0</w:t>
            </w:r>
            <w:proofErr w:type="gramEnd"/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50-08.3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:4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08.30-08.4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3:4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-13:5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40-09.2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5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4:3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-14:4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4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:2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0.10-</w:t>
            </w: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0:20</w:t>
            </w:r>
            <w:proofErr w:type="gramEnd"/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-15:3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0-11.0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:1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6:10:16:2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1.5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2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:00</w:t>
            </w:r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ATÖLYE TENEFFÜSÜ(SABAH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-10:2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ATÖLYE</w:t>
            </w:r>
          </w:p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NEFFÜSÜ(ÖĞLE)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5.10-</w:t>
            </w: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  <w:proofErr w:type="gramEnd"/>
          </w:p>
        </w:tc>
      </w:tr>
      <w:tr w:rsidR="00E063AB" w:rsidRPr="00E063AB" w:rsidTr="00E063AB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ÖBET BAŞLANGICI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:45</w:t>
            </w:r>
            <w:proofErr w:type="gramEnd"/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ÖBET BİTİŞİ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E06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15</w:t>
            </w:r>
            <w:proofErr w:type="gramEnd"/>
          </w:p>
        </w:tc>
      </w:tr>
    </w:tbl>
    <w:p w:rsidR="00E063AB" w:rsidRDefault="00E063AB" w:rsidP="00E063AB"/>
    <w:p w:rsidR="00E5543A" w:rsidRDefault="00E5543A" w:rsidP="00E063AB"/>
    <w:p w:rsidR="00E5543A" w:rsidRDefault="00E5543A" w:rsidP="00E063AB"/>
    <w:tbl>
      <w:tblPr>
        <w:tblpPr w:leftFromText="141" w:rightFromText="141" w:vertAnchor="page" w:horzAnchor="margin" w:tblpY="147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1509"/>
        <w:gridCol w:w="3495"/>
        <w:gridCol w:w="1815"/>
      </w:tblGrid>
      <w:tr w:rsidR="00E063AB" w:rsidRPr="00E063AB" w:rsidTr="00AB725D">
        <w:trPr>
          <w:trHeight w:val="448"/>
        </w:trPr>
        <w:tc>
          <w:tcPr>
            <w:tcW w:w="1017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SARAY MESLEKİ VE TEKNİK ANADOLU LİSESİ MÜDÜRLÜĞÜ GÜNLÜK DERS SAATLERİNİ GÖSTERİR Z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 ÇİZELGESİ (09.11.2015’TEN İTİBAREN GEÇERLİ</w:t>
            </w: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3AB" w:rsidRPr="00E063AB" w:rsidTr="00AB725D">
        <w:trPr>
          <w:trHeight w:val="225"/>
        </w:trPr>
        <w:tc>
          <w:tcPr>
            <w:tcW w:w="48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A B A H</w:t>
            </w:r>
          </w:p>
        </w:tc>
        <w:tc>
          <w:tcPr>
            <w:tcW w:w="53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 Ğ L E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8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ZIRLIK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40</w:t>
            </w:r>
          </w:p>
        </w:tc>
        <w:tc>
          <w:tcPr>
            <w:tcW w:w="3495" w:type="dxa"/>
            <w:tcBorders>
              <w:top w:val="single" w:sz="18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ZIRLIK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0</w:t>
            </w:r>
            <w:proofErr w:type="gramEnd"/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50-08.3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:4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08.30-08.4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3:4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-13:5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40-09.2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5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4:3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-14:4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4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:2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0.10-</w:t>
            </w: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0:20</w:t>
            </w:r>
            <w:proofErr w:type="gramEnd"/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-15:3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0-11.0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:1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TENEFFÜ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6:10:16:2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DER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1.5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DER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2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:00</w:t>
            </w:r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ATÖLYE TENEFFÜSÜ(SABAH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  <w:proofErr w:type="gramEnd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-10:20</w:t>
            </w:r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ATÖLYE</w:t>
            </w:r>
          </w:p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NEFFÜSÜ(ÖĞLE)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5.10-</w:t>
            </w:r>
            <w:proofErr w:type="gramStart"/>
            <w:r w:rsidRPr="00E063AB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  <w:proofErr w:type="gramEnd"/>
          </w:p>
        </w:tc>
      </w:tr>
      <w:tr w:rsidR="00E063AB" w:rsidRPr="00E063AB" w:rsidTr="00AB725D">
        <w:trPr>
          <w:trHeight w:val="225"/>
        </w:trPr>
        <w:tc>
          <w:tcPr>
            <w:tcW w:w="3352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ÖBET BAŞLANGICI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:45</w:t>
            </w:r>
            <w:proofErr w:type="gramEnd"/>
          </w:p>
        </w:tc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ÖBET BİTİŞİ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063AB" w:rsidRPr="00E063AB" w:rsidRDefault="00E063AB" w:rsidP="00AB7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15</w:t>
            </w:r>
            <w:proofErr w:type="gramEnd"/>
          </w:p>
        </w:tc>
      </w:tr>
    </w:tbl>
    <w:p w:rsidR="00E063AB" w:rsidRPr="00E063AB" w:rsidRDefault="00E063AB" w:rsidP="00E063AB">
      <w:bookmarkStart w:id="0" w:name="_GoBack"/>
      <w:bookmarkEnd w:id="0"/>
    </w:p>
    <w:sectPr w:rsidR="00E063AB" w:rsidRPr="00E06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81"/>
    <w:rsid w:val="00394C81"/>
    <w:rsid w:val="004B1965"/>
    <w:rsid w:val="005F2A5A"/>
    <w:rsid w:val="00E063AB"/>
    <w:rsid w:val="00E5543A"/>
    <w:rsid w:val="00F6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D9DC-D0EB-4C9C-B488-51A09B4E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5-11-03T13:31:00Z</cp:lastPrinted>
  <dcterms:created xsi:type="dcterms:W3CDTF">2015-11-03T13:34:00Z</dcterms:created>
  <dcterms:modified xsi:type="dcterms:W3CDTF">2015-11-03T15:07:00Z</dcterms:modified>
</cp:coreProperties>
</file>